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DC6" w:rsidRDefault="00BB7595" w:rsidP="00BB75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RIA</w:t>
      </w:r>
      <w:r w:rsidR="009E3D97">
        <w:rPr>
          <w:rFonts w:ascii="Arial" w:hAnsi="Arial" w:cs="Arial"/>
          <w:sz w:val="24"/>
          <w:szCs w:val="24"/>
        </w:rPr>
        <w:t xml:space="preserve"> SME</w:t>
      </w:r>
      <w:r>
        <w:rPr>
          <w:rFonts w:ascii="Arial" w:hAnsi="Arial" w:cs="Arial"/>
          <w:sz w:val="24"/>
          <w:szCs w:val="24"/>
        </w:rPr>
        <w:t xml:space="preserve"> Nº 00</w:t>
      </w:r>
      <w:r w:rsidR="009E3D9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2014</w:t>
      </w:r>
    </w:p>
    <w:p w:rsidR="00BB7595" w:rsidRDefault="00BB7595" w:rsidP="00BB75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06/03/2014</w:t>
      </w:r>
    </w:p>
    <w:p w:rsidR="00BB7595" w:rsidRDefault="00BB7595" w:rsidP="00BB75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7595" w:rsidRDefault="00BB7595" w:rsidP="00BB7595">
      <w:pPr>
        <w:spacing w:after="0" w:line="360" w:lineRule="auto"/>
        <w:ind w:left="35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ÚMULA: NOMEIA COMISSÃO DE ACOMPANHAMENTO DO PREGÃO PRESENCIAL E DÁ OUTRAS PROVIDÊNCIAS:</w:t>
      </w:r>
    </w:p>
    <w:p w:rsidR="00BB7595" w:rsidRDefault="00BB7595" w:rsidP="00BB75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7595" w:rsidRDefault="00BB7595" w:rsidP="00BB759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ra. Sonia Martinis, Secretária Municipal de Educação do Município de Marcelândia, Estado de Mato Grosso, no uso de suas atribuições legais, que lhes são conferidas por lei,</w:t>
      </w:r>
    </w:p>
    <w:p w:rsidR="00BB7595" w:rsidRDefault="00BB7595" w:rsidP="00BB75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7595" w:rsidRPr="00BB7595" w:rsidRDefault="00BB7595" w:rsidP="00BB759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B7595">
        <w:rPr>
          <w:rFonts w:ascii="Arial" w:hAnsi="Arial" w:cs="Arial"/>
          <w:sz w:val="24"/>
          <w:szCs w:val="24"/>
        </w:rPr>
        <w:t>RESOLVE:</w:t>
      </w:r>
    </w:p>
    <w:p w:rsidR="00BB7595" w:rsidRPr="00BB7595" w:rsidRDefault="00BB7595" w:rsidP="00BB759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7595" w:rsidRDefault="00BB7595" w:rsidP="00BB75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go 1º - Fica nomeada a equipe de apoio para acompanhar o Pregão </w:t>
      </w:r>
      <w:r w:rsidR="0085548B">
        <w:rPr>
          <w:rFonts w:ascii="Arial" w:hAnsi="Arial" w:cs="Arial"/>
          <w:sz w:val="24"/>
          <w:szCs w:val="24"/>
        </w:rPr>
        <w:t>Presencial</w:t>
      </w:r>
      <w:r>
        <w:rPr>
          <w:rFonts w:ascii="Arial" w:hAnsi="Arial" w:cs="Arial"/>
          <w:sz w:val="24"/>
          <w:szCs w:val="24"/>
        </w:rPr>
        <w:t xml:space="preserve"> de Registro de Preços, do tipo, menor preço por item.</w:t>
      </w:r>
    </w:p>
    <w:p w:rsidR="0085548B" w:rsidRDefault="0085548B" w:rsidP="00BB75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548B" w:rsidRDefault="0085548B" w:rsidP="00BB759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ci de Oliveira Alves;</w:t>
      </w:r>
    </w:p>
    <w:p w:rsidR="0085548B" w:rsidRDefault="0085548B" w:rsidP="00BB759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nir Onofre Pickler;</w:t>
      </w:r>
    </w:p>
    <w:p w:rsidR="0085548B" w:rsidRDefault="0085548B" w:rsidP="00BB759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y da Cruz Araújo;</w:t>
      </w:r>
    </w:p>
    <w:p w:rsidR="0085548B" w:rsidRPr="00BB7595" w:rsidRDefault="0085548B" w:rsidP="00BB759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rigo Vieira dos Santos.</w:t>
      </w:r>
    </w:p>
    <w:p w:rsidR="0085548B" w:rsidRDefault="0085548B" w:rsidP="00BB759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ana de Souza André Oliveira;</w:t>
      </w:r>
    </w:p>
    <w:p w:rsidR="0085548B" w:rsidRDefault="0085548B" w:rsidP="008554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548B" w:rsidRDefault="0085548B" w:rsidP="008554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go 2º - Esta Portaria entrará em vigor na data de sua publicação, revogando-se as disposições em contrário.</w:t>
      </w:r>
    </w:p>
    <w:p w:rsidR="0085548B" w:rsidRDefault="0085548B" w:rsidP="008554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548B" w:rsidRDefault="0085548B" w:rsidP="0085548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Municipal de Educação, 06 de março de 2014.</w:t>
      </w:r>
    </w:p>
    <w:p w:rsidR="0085548B" w:rsidRDefault="0085548B" w:rsidP="008554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548B" w:rsidRDefault="0085548B" w:rsidP="008554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548B" w:rsidRDefault="0085548B" w:rsidP="008554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ia Martinis</w:t>
      </w:r>
    </w:p>
    <w:p w:rsidR="0085548B" w:rsidRDefault="0085548B" w:rsidP="008554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a Municipal de Educação</w:t>
      </w:r>
    </w:p>
    <w:p w:rsidR="00BB7595" w:rsidRPr="00836DC6" w:rsidRDefault="0085548B" w:rsidP="008554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.0</w:t>
      </w:r>
      <w:r w:rsidR="00E269E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01</w:t>
      </w:r>
      <w:r w:rsidR="00E269E5">
        <w:rPr>
          <w:rFonts w:ascii="Arial" w:hAnsi="Arial" w:cs="Arial"/>
          <w:sz w:val="24"/>
          <w:szCs w:val="24"/>
        </w:rPr>
        <w:t>4</w:t>
      </w:r>
    </w:p>
    <w:sectPr w:rsidR="00BB7595" w:rsidRPr="00836DC6" w:rsidSect="00B503A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BFC" w:rsidRDefault="00345BFC" w:rsidP="00836DC6">
      <w:pPr>
        <w:spacing w:after="0" w:line="240" w:lineRule="auto"/>
      </w:pPr>
      <w:r>
        <w:separator/>
      </w:r>
    </w:p>
  </w:endnote>
  <w:endnote w:type="continuationSeparator" w:id="0">
    <w:p w:rsidR="00345BFC" w:rsidRDefault="00345BFC" w:rsidP="0083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DC6" w:rsidRPr="00836DC6" w:rsidRDefault="00836DC6" w:rsidP="00836DC6">
    <w:pPr>
      <w:pStyle w:val="Cabealho"/>
      <w:ind w:left="-567"/>
      <w:jc w:val="center"/>
      <w:rPr>
        <w:rFonts w:ascii="Arial" w:hAnsi="Arial" w:cs="Arial"/>
        <w:szCs w:val="24"/>
      </w:rPr>
    </w:pPr>
    <w:r w:rsidRPr="00836DC6">
      <w:rPr>
        <w:rFonts w:ascii="Arial" w:hAnsi="Arial" w:cs="Arial"/>
        <w:szCs w:val="24"/>
      </w:rPr>
      <w:t xml:space="preserve">Rua </w:t>
    </w:r>
    <w:proofErr w:type="spellStart"/>
    <w:r w:rsidRPr="00836DC6">
      <w:rPr>
        <w:rFonts w:ascii="Arial" w:hAnsi="Arial" w:cs="Arial"/>
        <w:szCs w:val="24"/>
      </w:rPr>
      <w:t>Guaíra</w:t>
    </w:r>
    <w:proofErr w:type="spellEnd"/>
    <w:r w:rsidRPr="00836DC6">
      <w:rPr>
        <w:rFonts w:ascii="Arial" w:hAnsi="Arial" w:cs="Arial"/>
        <w:szCs w:val="24"/>
      </w:rPr>
      <w:t xml:space="preserve"> nº 777, Centro, Fone (66) 35</w:t>
    </w:r>
    <w:r>
      <w:rPr>
        <w:rFonts w:ascii="Arial" w:hAnsi="Arial" w:cs="Arial"/>
        <w:szCs w:val="24"/>
      </w:rPr>
      <w:t xml:space="preserve">36-1780, CEP: 78.535-000 </w:t>
    </w:r>
    <w:proofErr w:type="gramStart"/>
    <w:r>
      <w:rPr>
        <w:rFonts w:ascii="Arial" w:hAnsi="Arial" w:cs="Arial"/>
        <w:szCs w:val="24"/>
      </w:rPr>
      <w:t>Marcelâ</w:t>
    </w:r>
    <w:r w:rsidRPr="00836DC6">
      <w:rPr>
        <w:rFonts w:ascii="Arial" w:hAnsi="Arial" w:cs="Arial"/>
        <w:szCs w:val="24"/>
      </w:rPr>
      <w:t>ndia-MT</w:t>
    </w:r>
    <w:proofErr w:type="gramEnd"/>
    <w:r w:rsidRPr="00836DC6">
      <w:rPr>
        <w:rFonts w:ascii="Arial" w:hAnsi="Arial" w:cs="Arial"/>
        <w:szCs w:val="24"/>
      </w:rPr>
      <w:t>.</w:t>
    </w:r>
  </w:p>
  <w:p w:rsidR="00836DC6" w:rsidRPr="00836DC6" w:rsidRDefault="00836DC6" w:rsidP="00836DC6">
    <w:pPr>
      <w:pStyle w:val="Cabealho"/>
      <w:jc w:val="center"/>
      <w:rPr>
        <w:rFonts w:ascii="Arial" w:hAnsi="Arial" w:cs="Arial"/>
        <w:szCs w:val="24"/>
      </w:rPr>
    </w:pPr>
    <w:proofErr w:type="gramStart"/>
    <w:r w:rsidRPr="00836DC6">
      <w:rPr>
        <w:rFonts w:ascii="Arial" w:hAnsi="Arial" w:cs="Arial"/>
        <w:szCs w:val="24"/>
      </w:rPr>
      <w:t>e-mail</w:t>
    </w:r>
    <w:proofErr w:type="gramEnd"/>
    <w:r w:rsidRPr="00836DC6">
      <w:rPr>
        <w:rFonts w:ascii="Arial" w:hAnsi="Arial" w:cs="Arial"/>
        <w:szCs w:val="24"/>
      </w:rPr>
      <w:t>: educacao@marcelandia.mt.gov.br</w:t>
    </w:r>
  </w:p>
  <w:p w:rsidR="00836DC6" w:rsidRPr="00836DC6" w:rsidRDefault="00836DC6">
    <w:pPr>
      <w:pStyle w:val="Rodap"/>
      <w:rPr>
        <w:rFonts w:ascii="Arial" w:hAnsi="Arial" w:cs="Arial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BFC" w:rsidRDefault="00345BFC" w:rsidP="00836DC6">
      <w:pPr>
        <w:spacing w:after="0" w:line="240" w:lineRule="auto"/>
      </w:pPr>
      <w:r>
        <w:separator/>
      </w:r>
    </w:p>
  </w:footnote>
  <w:footnote w:type="continuationSeparator" w:id="0">
    <w:p w:rsidR="00345BFC" w:rsidRDefault="00345BFC" w:rsidP="0083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DC6" w:rsidRPr="00836DC6" w:rsidRDefault="00836DC6" w:rsidP="00836DC6">
    <w:pPr>
      <w:pStyle w:val="Cabealh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0965</wp:posOffset>
          </wp:positionH>
          <wp:positionV relativeFrom="paragraph">
            <wp:posOffset>-20955</wp:posOffset>
          </wp:positionV>
          <wp:extent cx="666750" cy="73152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36DC6">
      <w:rPr>
        <w:rFonts w:ascii="Arial" w:hAnsi="Arial" w:cs="Arial"/>
        <w:b/>
        <w:sz w:val="24"/>
        <w:szCs w:val="24"/>
      </w:rPr>
      <w:t>PREFEITURA MUNICIPAL DE MARCELÂNDIA</w:t>
    </w:r>
  </w:p>
  <w:p w:rsidR="00836DC6" w:rsidRPr="00836DC6" w:rsidRDefault="00836DC6" w:rsidP="00836DC6">
    <w:pPr>
      <w:pStyle w:val="Cabealho"/>
      <w:jc w:val="center"/>
      <w:rPr>
        <w:rFonts w:ascii="Arial" w:hAnsi="Arial" w:cs="Arial"/>
        <w:b/>
        <w:sz w:val="24"/>
        <w:szCs w:val="24"/>
      </w:rPr>
    </w:pPr>
    <w:r w:rsidRPr="00836DC6">
      <w:rPr>
        <w:rFonts w:ascii="Arial" w:hAnsi="Arial" w:cs="Arial"/>
        <w:b/>
        <w:sz w:val="24"/>
        <w:szCs w:val="24"/>
      </w:rPr>
      <w:t>SECRETARIA MUNICIPAL DE EDUCAÇÃO</w:t>
    </w:r>
  </w:p>
  <w:p w:rsidR="00836DC6" w:rsidRDefault="00836DC6" w:rsidP="00836DC6">
    <w:pPr>
      <w:pStyle w:val="Cabealho"/>
      <w:jc w:val="center"/>
      <w:rPr>
        <w:rFonts w:ascii="Arial" w:hAnsi="Arial" w:cs="Arial"/>
        <w:b/>
        <w:sz w:val="24"/>
        <w:szCs w:val="24"/>
      </w:rPr>
    </w:pPr>
    <w:r w:rsidRPr="00836DC6">
      <w:rPr>
        <w:rFonts w:ascii="Arial" w:hAnsi="Arial" w:cs="Arial"/>
        <w:b/>
        <w:sz w:val="24"/>
        <w:szCs w:val="24"/>
      </w:rPr>
      <w:t>Alimentação Escolar</w:t>
    </w:r>
  </w:p>
  <w:p w:rsidR="00836DC6" w:rsidRDefault="00836DC6" w:rsidP="00836DC6">
    <w:pPr>
      <w:pStyle w:val="Cabealho"/>
      <w:jc w:val="center"/>
    </w:pPr>
  </w:p>
  <w:p w:rsidR="00836DC6" w:rsidRDefault="00836D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A3725"/>
    <w:multiLevelType w:val="hybridMultilevel"/>
    <w:tmpl w:val="8AA8B4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DC6"/>
    <w:rsid w:val="00142340"/>
    <w:rsid w:val="001B29BA"/>
    <w:rsid w:val="00345BFC"/>
    <w:rsid w:val="005F3FFC"/>
    <w:rsid w:val="00836DC6"/>
    <w:rsid w:val="0085548B"/>
    <w:rsid w:val="009E3D97"/>
    <w:rsid w:val="00B503AF"/>
    <w:rsid w:val="00BB7595"/>
    <w:rsid w:val="00E2541D"/>
    <w:rsid w:val="00E2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3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36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6DC6"/>
  </w:style>
  <w:style w:type="paragraph" w:styleId="Rodap">
    <w:name w:val="footer"/>
    <w:basedOn w:val="Normal"/>
    <w:link w:val="RodapChar"/>
    <w:uiPriority w:val="99"/>
    <w:semiHidden/>
    <w:unhideWhenUsed/>
    <w:rsid w:val="00836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36DC6"/>
  </w:style>
  <w:style w:type="paragraph" w:styleId="PargrafodaLista">
    <w:name w:val="List Paragraph"/>
    <w:basedOn w:val="Normal"/>
    <w:uiPriority w:val="34"/>
    <w:qFormat/>
    <w:rsid w:val="00BB75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C8B34-7B0A-4B20-BED8-31725733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EDUCACAO</cp:lastModifiedBy>
  <cp:revision>6</cp:revision>
  <dcterms:created xsi:type="dcterms:W3CDTF">2014-02-10T13:28:00Z</dcterms:created>
  <dcterms:modified xsi:type="dcterms:W3CDTF">2014-03-17T11:53:00Z</dcterms:modified>
</cp:coreProperties>
</file>